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B866A" w14:textId="77777777" w:rsidR="00DF12F1" w:rsidRPr="009A2873" w:rsidRDefault="00DF12F1" w:rsidP="00DF12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pt-BR"/>
        </w:rPr>
      </w:pPr>
    </w:p>
    <w:p w14:paraId="411ADCD8" w14:textId="77777777" w:rsidR="00DF12F1" w:rsidRDefault="00DF12F1" w:rsidP="00DF12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022097E0" w14:textId="2A654C14" w:rsidR="00A2175E" w:rsidRDefault="00A2175E" w:rsidP="00A2175E">
      <w:pPr>
        <w:pStyle w:val="Ttulo1"/>
        <w:rPr>
          <w:rFonts w:ascii="Arial" w:hAnsi="Arial" w:cs="Arial"/>
          <w:color w:val="auto"/>
          <w:sz w:val="28"/>
        </w:rPr>
      </w:pPr>
      <w:r w:rsidRPr="00220437">
        <w:rPr>
          <w:rFonts w:ascii="Arial" w:hAnsi="Arial" w:cs="Arial"/>
          <w:color w:val="auto"/>
          <w:sz w:val="28"/>
        </w:rPr>
        <w:t>Ficha</w:t>
      </w:r>
      <w:r>
        <w:rPr>
          <w:rFonts w:ascii="Arial" w:hAnsi="Arial" w:cs="Arial"/>
          <w:color w:val="auto"/>
          <w:sz w:val="28"/>
        </w:rPr>
        <w:t xml:space="preserve"> de</w:t>
      </w:r>
      <w:r w:rsidRPr="00220437">
        <w:rPr>
          <w:rFonts w:ascii="Arial" w:hAnsi="Arial" w:cs="Arial"/>
          <w:color w:val="auto"/>
          <w:sz w:val="28"/>
        </w:rPr>
        <w:t xml:space="preserve"> Inscrição </w:t>
      </w:r>
      <w:r>
        <w:rPr>
          <w:rFonts w:ascii="Arial" w:hAnsi="Arial" w:cs="Arial"/>
          <w:color w:val="auto"/>
          <w:sz w:val="28"/>
        </w:rPr>
        <w:t xml:space="preserve">para </w:t>
      </w:r>
      <w:r w:rsidRPr="00220437">
        <w:rPr>
          <w:rFonts w:ascii="Arial" w:hAnsi="Arial" w:cs="Arial"/>
          <w:color w:val="auto"/>
          <w:sz w:val="28"/>
        </w:rPr>
        <w:t>Monitoria</w:t>
      </w:r>
      <w:r w:rsidR="00146FEA">
        <w:rPr>
          <w:rFonts w:ascii="Arial" w:hAnsi="Arial" w:cs="Arial"/>
          <w:color w:val="auto"/>
          <w:sz w:val="28"/>
        </w:rPr>
        <w:t>:</w:t>
      </w:r>
    </w:p>
    <w:p w14:paraId="376F2971" w14:textId="77777777" w:rsidR="00A2175E" w:rsidRPr="008F18D3" w:rsidRDefault="00A2175E" w:rsidP="00A2175E">
      <w:pPr>
        <w:spacing w:after="0"/>
      </w:pPr>
    </w:p>
    <w:tbl>
      <w:tblPr>
        <w:tblStyle w:val="TabelaSimples3"/>
        <w:tblW w:w="10754" w:type="dxa"/>
        <w:tblInd w:w="-11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5245"/>
        <w:gridCol w:w="1701"/>
        <w:gridCol w:w="2107"/>
      </w:tblGrid>
      <w:tr w:rsidR="000C0C1F" w:rsidRPr="00120305" w14:paraId="72722C19" w14:textId="77777777" w:rsidTr="008D4C71">
        <w:trPr>
          <w:trHeight w:val="431"/>
        </w:trPr>
        <w:tc>
          <w:tcPr>
            <w:tcW w:w="1701" w:type="dxa"/>
            <w:vAlign w:val="center"/>
          </w:tcPr>
          <w:p w14:paraId="3E95AF51" w14:textId="77777777" w:rsidR="000C0C1F" w:rsidRPr="00120305" w:rsidRDefault="000C0C1F" w:rsidP="000C0C1F">
            <w:pPr>
              <w:pStyle w:val="Etiquetas"/>
              <w:rPr>
                <w:rFonts w:ascii="Arial" w:hAnsi="Arial" w:cs="Arial"/>
                <w:szCs w:val="18"/>
              </w:rPr>
            </w:pPr>
            <w:r w:rsidRPr="00120305">
              <w:rPr>
                <w:rFonts w:ascii="Arial" w:hAnsi="Arial" w:cs="Arial"/>
                <w:szCs w:val="18"/>
              </w:rPr>
              <w:t>Nome Completo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47574723"/>
            <w:placeholder>
              <w:docPart w:val="D50758FDB86042608BB60BE562F448CE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FFFFFF" w:themeFill="background1"/>
              </w:tcPr>
              <w:p w14:paraId="0F738A0D" w14:textId="46758649" w:rsidR="000C0C1F" w:rsidRPr="00120305" w:rsidRDefault="00151179" w:rsidP="000C0C1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5117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E83BD1C" w14:textId="77777777" w:rsidR="000C0C1F" w:rsidRPr="00120305" w:rsidRDefault="000C0C1F" w:rsidP="000C0C1F">
            <w:pPr>
              <w:pStyle w:val="Etiquetas"/>
              <w:rPr>
                <w:rFonts w:ascii="Arial" w:hAnsi="Arial" w:cs="Arial"/>
                <w:szCs w:val="18"/>
              </w:rPr>
            </w:pPr>
            <w:r w:rsidRPr="00120305">
              <w:rPr>
                <w:rFonts w:ascii="Arial" w:hAnsi="Arial" w:cs="Arial"/>
                <w:szCs w:val="18"/>
              </w:rPr>
              <w:t>Código Matrícul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57934471"/>
            <w:placeholder>
              <w:docPart w:val="6B652E38CBCE46EE81B4C3387360653D"/>
            </w:placeholder>
            <w:showingPlcHdr/>
            <w:text/>
          </w:sdtPr>
          <w:sdtEndPr/>
          <w:sdtContent>
            <w:tc>
              <w:tcPr>
                <w:tcW w:w="2107" w:type="dxa"/>
                <w:shd w:val="clear" w:color="auto" w:fill="FFFFFF" w:themeFill="background1"/>
                <w:vAlign w:val="center"/>
              </w:tcPr>
              <w:p w14:paraId="7EFAB156" w14:textId="089F0DBD" w:rsidR="000C0C1F" w:rsidRPr="00120305" w:rsidRDefault="00151179" w:rsidP="000C0C1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5117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0C0C1F" w:rsidRPr="00120305" w14:paraId="2EE4858B" w14:textId="77777777" w:rsidTr="008D4C71">
        <w:trPr>
          <w:trHeight w:val="429"/>
        </w:trPr>
        <w:tc>
          <w:tcPr>
            <w:tcW w:w="1701" w:type="dxa"/>
            <w:vAlign w:val="center"/>
          </w:tcPr>
          <w:p w14:paraId="21129EAA" w14:textId="77777777" w:rsidR="000C0C1F" w:rsidRPr="00120305" w:rsidRDefault="000C0C1F" w:rsidP="000C0C1F">
            <w:pPr>
              <w:pStyle w:val="Etiquetas"/>
              <w:rPr>
                <w:rFonts w:ascii="Arial" w:hAnsi="Arial" w:cs="Arial"/>
                <w:szCs w:val="18"/>
              </w:rPr>
            </w:pPr>
            <w:r w:rsidRPr="00120305">
              <w:rPr>
                <w:rFonts w:ascii="Arial" w:hAnsi="Arial" w:cs="Arial"/>
                <w:szCs w:val="18"/>
              </w:rPr>
              <w:t>E-mai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4113148"/>
            <w:placeholder>
              <w:docPart w:val="753844BB3BDC44FA869D73CF45A8E46B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FFFFFF" w:themeFill="background1"/>
              </w:tcPr>
              <w:p w14:paraId="625DA2AB" w14:textId="2173F29D" w:rsidR="000C0C1F" w:rsidRPr="00120305" w:rsidRDefault="00151179" w:rsidP="000C0C1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5117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D365BD4" w14:textId="77777777" w:rsidR="000C0C1F" w:rsidRPr="00120305" w:rsidRDefault="000C0C1F" w:rsidP="000C0C1F">
            <w:pPr>
              <w:pStyle w:val="Etiquetas"/>
              <w:rPr>
                <w:rFonts w:ascii="Arial" w:hAnsi="Arial" w:cs="Arial"/>
                <w:szCs w:val="18"/>
              </w:rPr>
            </w:pPr>
            <w:r w:rsidRPr="00120305">
              <w:rPr>
                <w:rFonts w:ascii="Arial" w:hAnsi="Arial" w:cs="Arial"/>
                <w:szCs w:val="18"/>
              </w:rPr>
              <w:t>Telefone(s)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06522192"/>
            <w:placeholder>
              <w:docPart w:val="1A9CBBBF66D140918261CC470639148C"/>
            </w:placeholder>
            <w:text/>
          </w:sdtPr>
          <w:sdtEndPr/>
          <w:sdtContent>
            <w:tc>
              <w:tcPr>
                <w:tcW w:w="2107" w:type="dxa"/>
                <w:shd w:val="clear" w:color="auto" w:fill="FFFFFF" w:themeFill="background1"/>
                <w:vAlign w:val="center"/>
              </w:tcPr>
              <w:p w14:paraId="696DA875" w14:textId="58DEC3A1" w:rsidR="000C0C1F" w:rsidRPr="00120305" w:rsidRDefault="000C0C1F" w:rsidP="000C0C1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</w:tbl>
    <w:p w14:paraId="0FE3F4B3" w14:textId="77777777" w:rsidR="00A2175E" w:rsidRDefault="00A2175E" w:rsidP="00A2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11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3946"/>
        <w:gridCol w:w="6828"/>
      </w:tblGrid>
      <w:tr w:rsidR="00A2175E" w:rsidRPr="00837A14" w14:paraId="6CA9EB7C" w14:textId="77777777" w:rsidTr="00A2175E">
        <w:trPr>
          <w:trHeight w:val="431"/>
        </w:trPr>
        <w:tc>
          <w:tcPr>
            <w:tcW w:w="394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72F2A47" w14:textId="77777777" w:rsidR="00A2175E" w:rsidRPr="00837A14" w:rsidRDefault="00A2175E" w:rsidP="00023387">
            <w:pPr>
              <w:pStyle w:val="Etiquetas"/>
              <w:rPr>
                <w:rFonts w:ascii="Arial" w:hAnsi="Arial" w:cs="Arial"/>
              </w:rPr>
            </w:pPr>
            <w:r w:rsidRPr="00837A14">
              <w:rPr>
                <w:rFonts w:ascii="Arial" w:hAnsi="Arial" w:cs="Arial"/>
              </w:rPr>
              <w:t>Estudante da Feevale?</w:t>
            </w:r>
          </w:p>
        </w:tc>
        <w:bookmarkStart w:id="0" w:name="_GoBack"/>
        <w:tc>
          <w:tcPr>
            <w:tcW w:w="6828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75C8ED" w14:textId="07C8459D" w:rsidR="00A2175E" w:rsidRPr="002947D0" w:rsidRDefault="0072313E" w:rsidP="000233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6685">
              <w:rPr>
                <w:rFonts w:ascii="Arial" w:hAnsi="Arial" w:cs="Arial"/>
                <w:sz w:val="18"/>
              </w:rPr>
            </w:r>
            <w:r w:rsidR="008B668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  <w:bookmarkEnd w:id="0"/>
            <w:r w:rsidR="00A2175E">
              <w:rPr>
                <w:rFonts w:ascii="Arial" w:hAnsi="Arial" w:cs="Arial"/>
                <w:sz w:val="18"/>
              </w:rPr>
              <w:t xml:space="preserve"> </w:t>
            </w:r>
            <w:r w:rsidR="00A2175E" w:rsidRPr="002947D0">
              <w:rPr>
                <w:rFonts w:ascii="Arial" w:hAnsi="Arial" w:cs="Arial"/>
                <w:sz w:val="18"/>
              </w:rPr>
              <w:t>Sim</w:t>
            </w:r>
            <w:r w:rsidR="00A2175E">
              <w:rPr>
                <w:rFonts w:ascii="Arial" w:hAnsi="Arial" w:cs="Arial"/>
                <w:sz w:val="18"/>
              </w:rPr>
              <w:t xml:space="preserve">    </w:t>
            </w:r>
            <w:r w:rsidR="00A2175E">
              <w:rPr>
                <w:rFonts w:ascii="Arial" w:hAnsi="Arial" w:cs="Arial"/>
                <w:sz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="00A2175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6685">
              <w:rPr>
                <w:rFonts w:ascii="Arial" w:hAnsi="Arial" w:cs="Arial"/>
                <w:sz w:val="18"/>
              </w:rPr>
            </w:r>
            <w:r w:rsidR="008B6685">
              <w:rPr>
                <w:rFonts w:ascii="Arial" w:hAnsi="Arial" w:cs="Arial"/>
                <w:sz w:val="18"/>
              </w:rPr>
              <w:fldChar w:fldCharType="separate"/>
            </w:r>
            <w:r w:rsidR="00A2175E">
              <w:rPr>
                <w:rFonts w:ascii="Arial" w:hAnsi="Arial" w:cs="Arial"/>
                <w:sz w:val="18"/>
              </w:rPr>
              <w:fldChar w:fldCharType="end"/>
            </w:r>
            <w:bookmarkEnd w:id="2"/>
            <w:r w:rsidR="00A2175E">
              <w:rPr>
                <w:rFonts w:ascii="Arial" w:hAnsi="Arial" w:cs="Arial"/>
                <w:sz w:val="18"/>
              </w:rPr>
              <w:t xml:space="preserve"> </w:t>
            </w:r>
            <w:r w:rsidR="00A2175E" w:rsidRPr="002947D0">
              <w:rPr>
                <w:rFonts w:ascii="Arial" w:hAnsi="Arial" w:cs="Arial"/>
                <w:sz w:val="18"/>
              </w:rPr>
              <w:t>Não</w:t>
            </w:r>
          </w:p>
        </w:tc>
      </w:tr>
      <w:tr w:rsidR="00A2175E" w:rsidRPr="00837A14" w14:paraId="62BB2194" w14:textId="77777777" w:rsidTr="00A2175E">
        <w:trPr>
          <w:trHeight w:val="431"/>
        </w:trPr>
        <w:tc>
          <w:tcPr>
            <w:tcW w:w="394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DBBE783" w14:textId="77777777" w:rsidR="00A2175E" w:rsidRPr="00837A14" w:rsidRDefault="00A2175E" w:rsidP="00023387">
            <w:pPr>
              <w:pStyle w:val="Etiqueta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não, citar a Instituição de vínculo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02586252"/>
            <w:placeholder>
              <w:docPart w:val="5FCE1DD6B59F4AB79F4CFD769C666267"/>
            </w:placeholder>
            <w:showingPlcHdr/>
            <w:text/>
          </w:sdtPr>
          <w:sdtEndPr/>
          <w:sdtContent>
            <w:tc>
              <w:tcPr>
                <w:tcW w:w="6828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CAD62FC" w14:textId="77777777" w:rsidR="00A2175E" w:rsidRDefault="00A2175E" w:rsidP="00023387">
                <w:pPr>
                  <w:rPr>
                    <w:rFonts w:ascii="Arial" w:hAnsi="Arial" w:cs="Arial"/>
                    <w:sz w:val="18"/>
                  </w:rPr>
                </w:pPr>
              </w:p>
            </w:tc>
          </w:sdtContent>
        </w:sdt>
      </w:tr>
      <w:tr w:rsidR="00A2175E" w:rsidRPr="00837A14" w14:paraId="11F47D88" w14:textId="77777777" w:rsidTr="00A2175E">
        <w:trPr>
          <w:trHeight w:val="431"/>
        </w:trPr>
        <w:tc>
          <w:tcPr>
            <w:tcW w:w="394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0042845" w14:textId="77777777" w:rsidR="00A2175E" w:rsidRDefault="00A2175E" w:rsidP="00023387">
            <w:pPr>
              <w:pStyle w:val="Etiqueta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necessidades específicas?</w:t>
            </w:r>
          </w:p>
        </w:tc>
        <w:tc>
          <w:tcPr>
            <w:tcW w:w="6828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89C26B" w14:textId="7255135A" w:rsidR="00A2175E" w:rsidRDefault="00A2175E" w:rsidP="000233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6685">
              <w:rPr>
                <w:rFonts w:ascii="Arial" w:hAnsi="Arial" w:cs="Arial"/>
                <w:sz w:val="18"/>
              </w:rPr>
            </w:r>
            <w:r w:rsidR="008B668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947D0">
              <w:rPr>
                <w:rFonts w:ascii="Arial" w:hAnsi="Arial" w:cs="Arial"/>
                <w:sz w:val="18"/>
              </w:rPr>
              <w:t>Sim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6685">
              <w:rPr>
                <w:rFonts w:ascii="Arial" w:hAnsi="Arial" w:cs="Arial"/>
                <w:sz w:val="18"/>
              </w:rPr>
            </w:r>
            <w:r w:rsidR="008B668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947D0">
              <w:rPr>
                <w:rFonts w:ascii="Arial" w:hAnsi="Arial" w:cs="Arial"/>
                <w:sz w:val="18"/>
              </w:rPr>
              <w:t>Não</w:t>
            </w:r>
          </w:p>
        </w:tc>
      </w:tr>
      <w:tr w:rsidR="00A2175E" w:rsidRPr="00837A14" w14:paraId="1D3ADDDC" w14:textId="77777777" w:rsidTr="00A2175E">
        <w:trPr>
          <w:trHeight w:val="431"/>
        </w:trPr>
        <w:tc>
          <w:tcPr>
            <w:tcW w:w="394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B808B38" w14:textId="77777777" w:rsidR="00A2175E" w:rsidRDefault="00A2175E" w:rsidP="00023387">
            <w:pPr>
              <w:pStyle w:val="Etiqueta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im, quais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850934"/>
            <w:placeholder>
              <w:docPart w:val="174A087032C248778B74716DB3A38C0F"/>
            </w:placeholder>
            <w:showingPlcHdr/>
            <w:text/>
          </w:sdtPr>
          <w:sdtEndPr/>
          <w:sdtContent>
            <w:tc>
              <w:tcPr>
                <w:tcW w:w="6828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D69C1C1" w14:textId="77777777" w:rsidR="00A2175E" w:rsidRDefault="00A2175E" w:rsidP="00023387">
                <w:pPr>
                  <w:rPr>
                    <w:rFonts w:ascii="Arial" w:hAnsi="Arial" w:cs="Arial"/>
                    <w:sz w:val="18"/>
                  </w:rPr>
                </w:pPr>
              </w:p>
            </w:tc>
          </w:sdtContent>
        </w:sdt>
      </w:tr>
      <w:tr w:rsidR="00A2175E" w:rsidRPr="00837A14" w14:paraId="0878FCA8" w14:textId="77777777" w:rsidTr="00A2175E">
        <w:trPr>
          <w:trHeight w:val="431"/>
        </w:trPr>
        <w:tc>
          <w:tcPr>
            <w:tcW w:w="394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5E051B" w14:textId="77777777" w:rsidR="00A2175E" w:rsidRPr="00837A14" w:rsidRDefault="00A2175E" w:rsidP="00023387">
            <w:pPr>
              <w:pStyle w:val="Etiquetas"/>
              <w:rPr>
                <w:rFonts w:ascii="Arial" w:hAnsi="Arial" w:cs="Arial"/>
              </w:rPr>
            </w:pPr>
            <w:r w:rsidRPr="00310DBC">
              <w:rPr>
                <w:rFonts w:ascii="Arial" w:hAnsi="Arial" w:cs="Arial"/>
              </w:rPr>
              <w:t>Inscreveu trabalho para apresentar no evento?</w:t>
            </w:r>
          </w:p>
        </w:tc>
        <w:tc>
          <w:tcPr>
            <w:tcW w:w="6828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F6C1E4" w14:textId="77777777" w:rsidR="00A2175E" w:rsidRPr="00837A14" w:rsidRDefault="00A2175E" w:rsidP="00023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6685">
              <w:rPr>
                <w:rFonts w:ascii="Arial" w:hAnsi="Arial" w:cs="Arial"/>
                <w:sz w:val="18"/>
              </w:rPr>
            </w:r>
            <w:r w:rsidR="008B668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947D0">
              <w:rPr>
                <w:rFonts w:ascii="Arial" w:hAnsi="Arial" w:cs="Arial"/>
                <w:sz w:val="18"/>
              </w:rPr>
              <w:t>Sim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6685">
              <w:rPr>
                <w:rFonts w:ascii="Arial" w:hAnsi="Arial" w:cs="Arial"/>
                <w:sz w:val="18"/>
              </w:rPr>
            </w:r>
            <w:r w:rsidR="008B668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947D0">
              <w:rPr>
                <w:rFonts w:ascii="Arial" w:hAnsi="Arial" w:cs="Arial"/>
                <w:sz w:val="18"/>
              </w:rPr>
              <w:t>Não</w:t>
            </w:r>
          </w:p>
        </w:tc>
      </w:tr>
      <w:tr w:rsidR="00A2175E" w:rsidRPr="00837A14" w14:paraId="0986B7C7" w14:textId="77777777" w:rsidTr="00A2175E">
        <w:trPr>
          <w:trHeight w:val="431"/>
        </w:trPr>
        <w:tc>
          <w:tcPr>
            <w:tcW w:w="394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4816EAF" w14:textId="77777777" w:rsidR="00A2175E" w:rsidRPr="00837A14" w:rsidRDefault="00A2175E" w:rsidP="00023387">
            <w:pPr>
              <w:pStyle w:val="Etiquetas"/>
              <w:rPr>
                <w:rFonts w:ascii="Arial" w:hAnsi="Arial" w:cs="Arial"/>
              </w:rPr>
            </w:pPr>
            <w:r w:rsidRPr="00310DBC">
              <w:rPr>
                <w:rFonts w:ascii="Arial" w:hAnsi="Arial" w:cs="Arial"/>
              </w:rPr>
              <w:t>Caso sim, em qual evento?</w:t>
            </w:r>
          </w:p>
        </w:tc>
        <w:tc>
          <w:tcPr>
            <w:tcW w:w="6828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7FE527" w14:textId="77777777" w:rsidR="00A2175E" w:rsidRPr="00837A14" w:rsidRDefault="00A2175E" w:rsidP="00023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6685">
              <w:rPr>
                <w:rFonts w:ascii="Arial" w:hAnsi="Arial" w:cs="Arial"/>
                <w:sz w:val="18"/>
              </w:rPr>
            </w:r>
            <w:r w:rsidR="008B668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</w:rPr>
              <w:t xml:space="preserve"> </w:t>
            </w:r>
            <w:r w:rsidRPr="00310DBC">
              <w:rPr>
                <w:rFonts w:ascii="Arial" w:hAnsi="Arial" w:cs="Arial"/>
                <w:sz w:val="18"/>
              </w:rPr>
              <w:t>FIC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6685">
              <w:rPr>
                <w:rFonts w:ascii="Arial" w:hAnsi="Arial" w:cs="Arial"/>
                <w:sz w:val="18"/>
              </w:rPr>
            </w:r>
            <w:r w:rsidR="008B668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</w:rPr>
              <w:t xml:space="preserve"> SE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6685">
              <w:rPr>
                <w:rFonts w:ascii="Arial" w:hAnsi="Arial" w:cs="Arial"/>
                <w:sz w:val="18"/>
              </w:rPr>
            </w:r>
            <w:r w:rsidR="008B668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</w:rPr>
              <w:t xml:space="preserve"> SPG</w:t>
            </w:r>
          </w:p>
        </w:tc>
      </w:tr>
      <w:tr w:rsidR="00A2175E" w:rsidRPr="00837A14" w14:paraId="2ACE75A5" w14:textId="77777777" w:rsidTr="00A2175E">
        <w:trPr>
          <w:trHeight w:val="431"/>
        </w:trPr>
        <w:tc>
          <w:tcPr>
            <w:tcW w:w="394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450006" w14:textId="77777777" w:rsidR="00A2175E" w:rsidRPr="00310DBC" w:rsidRDefault="00A2175E" w:rsidP="00023387">
            <w:pPr>
              <w:pStyle w:val="Etiquetas"/>
              <w:rPr>
                <w:rFonts w:ascii="Arial" w:hAnsi="Arial" w:cs="Arial"/>
              </w:rPr>
            </w:pPr>
            <w:r w:rsidRPr="00310DBC">
              <w:rPr>
                <w:rFonts w:ascii="Arial" w:hAnsi="Arial" w:cs="Arial"/>
              </w:rPr>
              <w:t>Disponibilidade para atuação:</w:t>
            </w:r>
          </w:p>
        </w:tc>
        <w:tc>
          <w:tcPr>
            <w:tcW w:w="6828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1E9888" w14:textId="77777777" w:rsidR="00A2175E" w:rsidRPr="00310DBC" w:rsidRDefault="00A2175E" w:rsidP="000233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6685">
              <w:rPr>
                <w:rFonts w:ascii="Arial" w:hAnsi="Arial" w:cs="Arial"/>
                <w:sz w:val="18"/>
              </w:rPr>
            </w:r>
            <w:r w:rsidR="008B668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</w:rPr>
              <w:t xml:space="preserve"> </w:t>
            </w:r>
            <w:r w:rsidRPr="00310DBC">
              <w:rPr>
                <w:rFonts w:ascii="Arial" w:hAnsi="Arial" w:cs="Arial"/>
                <w:sz w:val="18"/>
              </w:rPr>
              <w:t>Câmpus I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6685">
              <w:rPr>
                <w:rFonts w:ascii="Arial" w:hAnsi="Arial" w:cs="Arial"/>
                <w:sz w:val="18"/>
              </w:rPr>
            </w:r>
            <w:r w:rsidR="008B668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</w:t>
            </w:r>
            <w:r w:rsidRPr="00310DBC">
              <w:rPr>
                <w:rFonts w:ascii="Arial" w:hAnsi="Arial" w:cs="Arial"/>
                <w:sz w:val="18"/>
              </w:rPr>
              <w:t>Câmpus II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B6685">
              <w:rPr>
                <w:rFonts w:ascii="Arial" w:hAnsi="Arial" w:cs="Arial"/>
                <w:sz w:val="18"/>
              </w:rPr>
            </w:r>
            <w:r w:rsidR="008B668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310DBC">
              <w:rPr>
                <w:rFonts w:ascii="Arial" w:hAnsi="Arial" w:cs="Arial"/>
                <w:sz w:val="18"/>
              </w:rPr>
              <w:t>Câmpus II</w:t>
            </w:r>
            <w:r>
              <w:rPr>
                <w:rFonts w:ascii="Arial" w:hAnsi="Arial" w:cs="Arial"/>
                <w:sz w:val="18"/>
              </w:rPr>
              <w:t>I</w:t>
            </w:r>
          </w:p>
        </w:tc>
      </w:tr>
    </w:tbl>
    <w:p w14:paraId="74563D85" w14:textId="77777777" w:rsidR="00A2175E" w:rsidRDefault="00A2175E" w:rsidP="00A2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B140D" w14:textId="76B311A3" w:rsidR="00A2175E" w:rsidRDefault="00A2175E" w:rsidP="00A2175E">
      <w:pPr>
        <w:rPr>
          <w:rFonts w:ascii="Arial" w:hAnsi="Arial" w:cs="Arial"/>
          <w:b/>
        </w:rPr>
      </w:pPr>
      <w:r w:rsidRPr="005A15E0">
        <w:rPr>
          <w:rFonts w:ascii="Arial" w:hAnsi="Arial" w:cs="Arial"/>
          <w:b/>
        </w:rPr>
        <w:t xml:space="preserve">Assinale abaixo os dias e turnos que </w:t>
      </w:r>
      <w:r>
        <w:rPr>
          <w:rFonts w:ascii="Arial" w:hAnsi="Arial" w:cs="Arial"/>
          <w:b/>
        </w:rPr>
        <w:t>possui</w:t>
      </w:r>
      <w:r w:rsidRPr="005A15E0">
        <w:rPr>
          <w:rFonts w:ascii="Arial" w:hAnsi="Arial" w:cs="Arial"/>
          <w:b/>
        </w:rPr>
        <w:t xml:space="preserve"> disponibilidade para atuar como monitor </w:t>
      </w:r>
      <w:r>
        <w:rPr>
          <w:rFonts w:ascii="Arial" w:hAnsi="Arial" w:cs="Arial"/>
          <w:b/>
        </w:rPr>
        <w:t>das sessões d</w:t>
      </w:r>
      <w:r w:rsidRPr="005A15E0">
        <w:rPr>
          <w:rFonts w:ascii="Arial" w:hAnsi="Arial" w:cs="Arial"/>
          <w:b/>
        </w:rPr>
        <w:t>o</w:t>
      </w:r>
      <w:r w:rsidRPr="005A15E0">
        <w:rPr>
          <w:rFonts w:ascii="Arial" w:hAnsi="Arial" w:cs="Arial"/>
          <w:b/>
          <w:sz w:val="24"/>
        </w:rPr>
        <w:t xml:space="preserve"> </w:t>
      </w:r>
      <w:r w:rsidRPr="005A15E0">
        <w:rPr>
          <w:rFonts w:ascii="Arial" w:hAnsi="Arial" w:cs="Arial"/>
          <w:b/>
        </w:rPr>
        <w:t>evento</w:t>
      </w:r>
      <w:r>
        <w:rPr>
          <w:rFonts w:ascii="Arial" w:hAnsi="Arial" w:cs="Arial"/>
          <w:b/>
        </w:rPr>
        <w:t>:</w:t>
      </w:r>
    </w:p>
    <w:tbl>
      <w:tblPr>
        <w:tblStyle w:val="Horriodeexpediente"/>
        <w:tblpPr w:leftFromText="141" w:rightFromText="141" w:vertAnchor="text" w:horzAnchor="page" w:tblpX="2701" w:tblpY="202"/>
        <w:tblOverlap w:val="never"/>
        <w:tblW w:w="521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20" w:firstRow="1" w:lastRow="0" w:firstColumn="0" w:lastColumn="0" w:noHBand="1" w:noVBand="1"/>
      </w:tblPr>
      <w:tblGrid>
        <w:gridCol w:w="2725"/>
        <w:gridCol w:w="2494"/>
      </w:tblGrid>
      <w:tr w:rsidR="00C325B7" w:rsidRPr="00D56690" w14:paraId="02197A63" w14:textId="77777777" w:rsidTr="00C3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tcW w:w="2725" w:type="dxa"/>
            <w:vAlign w:val="center"/>
          </w:tcPr>
          <w:p w14:paraId="1B494C40" w14:textId="77777777" w:rsidR="00C325B7" w:rsidRPr="00D56690" w:rsidRDefault="00C325B7" w:rsidP="00C325B7">
            <w:pPr>
              <w:jc w:val="left"/>
              <w:rPr>
                <w:rStyle w:val="nfase"/>
                <w:rFonts w:ascii="Arial" w:hAnsi="Arial" w:cs="Arial"/>
                <w:b w:val="0"/>
                <w:sz w:val="18"/>
                <w:szCs w:val="18"/>
              </w:rPr>
            </w:pPr>
            <w:r w:rsidRPr="00D56690">
              <w:rPr>
                <w:rStyle w:val="nfase"/>
                <w:rFonts w:ascii="Arial" w:hAnsi="Arial" w:cs="Arial"/>
                <w:b w:val="0"/>
                <w:sz w:val="18"/>
                <w:szCs w:val="18"/>
              </w:rPr>
              <w:t>Turno/Dia</w:t>
            </w:r>
          </w:p>
        </w:tc>
        <w:tc>
          <w:tcPr>
            <w:tcW w:w="2494" w:type="dxa"/>
            <w:vAlign w:val="center"/>
          </w:tcPr>
          <w:p w14:paraId="65FEFC14" w14:textId="28DFDBDA" w:rsidR="00C325B7" w:rsidRPr="00D56690" w:rsidRDefault="00C325B7" w:rsidP="00C325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56690">
              <w:rPr>
                <w:rFonts w:ascii="Arial" w:hAnsi="Arial" w:cs="Arial"/>
                <w:sz w:val="18"/>
                <w:szCs w:val="18"/>
              </w:rPr>
              <w:t>ª feira (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56690">
              <w:rPr>
                <w:rFonts w:ascii="Arial" w:hAnsi="Arial" w:cs="Arial"/>
                <w:sz w:val="18"/>
                <w:szCs w:val="18"/>
              </w:rPr>
              <w:t>/11)</w:t>
            </w:r>
          </w:p>
        </w:tc>
      </w:tr>
      <w:tr w:rsidR="00C325B7" w:rsidRPr="00101F95" w14:paraId="626242F8" w14:textId="77777777" w:rsidTr="00C325B7">
        <w:trPr>
          <w:trHeight w:val="404"/>
        </w:trPr>
        <w:tc>
          <w:tcPr>
            <w:tcW w:w="2725" w:type="dxa"/>
            <w:vAlign w:val="center"/>
          </w:tcPr>
          <w:p w14:paraId="3A9E06F0" w14:textId="3D361BCC" w:rsidR="00C325B7" w:rsidRPr="00A273B0" w:rsidRDefault="00C325B7" w:rsidP="00C325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pertino e Noite</w:t>
            </w:r>
          </w:p>
        </w:tc>
        <w:tc>
          <w:tcPr>
            <w:tcW w:w="2494" w:type="dxa"/>
            <w:vAlign w:val="center"/>
          </w:tcPr>
          <w:p w14:paraId="5B7CEB78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4EB89C11" w14:textId="5F7B3CAF" w:rsidR="00C325B7" w:rsidRDefault="00C325B7" w:rsidP="00A2175E">
      <w:pPr>
        <w:rPr>
          <w:rFonts w:ascii="Arial" w:hAnsi="Arial" w:cs="Arial"/>
          <w:b/>
        </w:rPr>
      </w:pPr>
    </w:p>
    <w:p w14:paraId="15D3E26A" w14:textId="2E950F3A" w:rsidR="00C325B7" w:rsidRDefault="00C325B7" w:rsidP="00A2175E">
      <w:pPr>
        <w:rPr>
          <w:rFonts w:ascii="Arial" w:hAnsi="Arial" w:cs="Arial"/>
          <w:b/>
        </w:rPr>
      </w:pPr>
    </w:p>
    <w:p w14:paraId="2775E58F" w14:textId="70F46F58" w:rsidR="00C325B7" w:rsidRDefault="00C325B7" w:rsidP="00A2175E">
      <w:pPr>
        <w:rPr>
          <w:rFonts w:ascii="Arial" w:hAnsi="Arial" w:cs="Arial"/>
          <w:b/>
        </w:rPr>
      </w:pPr>
    </w:p>
    <w:tbl>
      <w:tblPr>
        <w:tblStyle w:val="Horriodeexpediente"/>
        <w:tblpPr w:leftFromText="141" w:rightFromText="141" w:vertAnchor="text" w:horzAnchor="page" w:tblpX="2671" w:tblpY="35"/>
        <w:tblW w:w="521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1393"/>
        <w:gridCol w:w="1275"/>
        <w:gridCol w:w="1275"/>
        <w:gridCol w:w="1276"/>
      </w:tblGrid>
      <w:tr w:rsidR="00C325B7" w:rsidRPr="00D56690" w14:paraId="4CB3B3FA" w14:textId="77777777" w:rsidTr="00C3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tcW w:w="1393" w:type="dxa"/>
            <w:vAlign w:val="center"/>
          </w:tcPr>
          <w:p w14:paraId="58F8DFA3" w14:textId="77777777" w:rsidR="00C325B7" w:rsidRPr="00D56690" w:rsidRDefault="00C325B7" w:rsidP="00C325B7">
            <w:pPr>
              <w:jc w:val="left"/>
              <w:rPr>
                <w:rStyle w:val="nfase"/>
                <w:rFonts w:ascii="Arial" w:hAnsi="Arial" w:cs="Arial"/>
                <w:b w:val="0"/>
                <w:sz w:val="18"/>
                <w:szCs w:val="18"/>
              </w:rPr>
            </w:pPr>
            <w:r w:rsidRPr="00D56690">
              <w:rPr>
                <w:rStyle w:val="nfase"/>
                <w:rFonts w:ascii="Arial" w:hAnsi="Arial" w:cs="Arial"/>
                <w:b w:val="0"/>
                <w:sz w:val="18"/>
                <w:szCs w:val="18"/>
              </w:rPr>
              <w:t>Turno/Dia</w:t>
            </w:r>
          </w:p>
        </w:tc>
        <w:tc>
          <w:tcPr>
            <w:tcW w:w="1275" w:type="dxa"/>
            <w:vAlign w:val="center"/>
          </w:tcPr>
          <w:p w14:paraId="5EA863E7" w14:textId="77777777" w:rsidR="00C325B7" w:rsidRPr="00D56690" w:rsidRDefault="00C325B7" w:rsidP="00C325B7">
            <w:pPr>
              <w:rPr>
                <w:rFonts w:ascii="Arial" w:hAnsi="Arial" w:cs="Arial"/>
                <w:sz w:val="18"/>
                <w:szCs w:val="18"/>
              </w:rPr>
            </w:pPr>
            <w:r w:rsidRPr="00D56690">
              <w:rPr>
                <w:rFonts w:ascii="Arial" w:hAnsi="Arial" w:cs="Arial"/>
                <w:sz w:val="18"/>
                <w:szCs w:val="18"/>
              </w:rPr>
              <w:t>5ª feira (09/11)</w:t>
            </w:r>
          </w:p>
        </w:tc>
        <w:tc>
          <w:tcPr>
            <w:tcW w:w="1275" w:type="dxa"/>
            <w:vAlign w:val="center"/>
          </w:tcPr>
          <w:p w14:paraId="7D0D8023" w14:textId="77777777" w:rsidR="00C325B7" w:rsidRPr="00D56690" w:rsidRDefault="00C325B7" w:rsidP="00C325B7">
            <w:pPr>
              <w:rPr>
                <w:rStyle w:val="nfase"/>
                <w:rFonts w:ascii="Arial" w:hAnsi="Arial" w:cs="Arial"/>
                <w:sz w:val="18"/>
                <w:szCs w:val="18"/>
              </w:rPr>
            </w:pPr>
            <w:r w:rsidRPr="00D56690">
              <w:rPr>
                <w:rFonts w:ascii="Arial" w:hAnsi="Arial" w:cs="Arial"/>
                <w:sz w:val="18"/>
                <w:szCs w:val="18"/>
              </w:rPr>
              <w:t>6ª feira (10/11)</w:t>
            </w:r>
          </w:p>
        </w:tc>
        <w:tc>
          <w:tcPr>
            <w:tcW w:w="1276" w:type="dxa"/>
            <w:vAlign w:val="center"/>
          </w:tcPr>
          <w:p w14:paraId="09F9BC26" w14:textId="77777777" w:rsidR="00C325B7" w:rsidRPr="00D56690" w:rsidRDefault="00C325B7" w:rsidP="00C325B7">
            <w:pPr>
              <w:rPr>
                <w:rStyle w:val="nfase"/>
                <w:rFonts w:ascii="Arial" w:hAnsi="Arial" w:cs="Arial"/>
                <w:sz w:val="18"/>
                <w:szCs w:val="18"/>
              </w:rPr>
            </w:pPr>
            <w:r w:rsidRPr="00D56690">
              <w:rPr>
                <w:rFonts w:ascii="Arial" w:hAnsi="Arial" w:cs="Arial"/>
                <w:sz w:val="18"/>
                <w:szCs w:val="18"/>
              </w:rPr>
              <w:t>Sábado (11/11)</w:t>
            </w:r>
          </w:p>
        </w:tc>
      </w:tr>
      <w:tr w:rsidR="00C325B7" w:rsidRPr="00101F95" w14:paraId="4B395D4B" w14:textId="77777777" w:rsidTr="00C325B7">
        <w:trPr>
          <w:trHeight w:val="404"/>
        </w:trPr>
        <w:tc>
          <w:tcPr>
            <w:tcW w:w="1393" w:type="dxa"/>
            <w:vAlign w:val="center"/>
          </w:tcPr>
          <w:p w14:paraId="250C642D" w14:textId="77777777" w:rsidR="00C325B7" w:rsidRPr="00A273B0" w:rsidRDefault="00C325B7" w:rsidP="00C325B7">
            <w:pPr>
              <w:rPr>
                <w:rFonts w:ascii="Arial" w:hAnsi="Arial" w:cs="Arial"/>
                <w:sz w:val="18"/>
                <w:szCs w:val="18"/>
              </w:rPr>
            </w:pPr>
            <w:r w:rsidRPr="00A273B0">
              <w:rPr>
                <w:rFonts w:ascii="Arial" w:hAnsi="Arial" w:cs="Arial"/>
                <w:sz w:val="18"/>
                <w:szCs w:val="18"/>
              </w:rPr>
              <w:t>Manhã</w:t>
            </w:r>
          </w:p>
        </w:tc>
        <w:tc>
          <w:tcPr>
            <w:tcW w:w="1275" w:type="dxa"/>
            <w:vAlign w:val="center"/>
          </w:tcPr>
          <w:p w14:paraId="676BCA78" w14:textId="77777777" w:rsidR="00C325B7" w:rsidRPr="00A273B0" w:rsidRDefault="00C325B7" w:rsidP="00C32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43394F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FA4BC4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325B7" w:rsidRPr="00101F95" w14:paraId="2196DD97" w14:textId="77777777" w:rsidTr="00C325B7">
        <w:trPr>
          <w:trHeight w:val="404"/>
        </w:trPr>
        <w:tc>
          <w:tcPr>
            <w:tcW w:w="1393" w:type="dxa"/>
            <w:vAlign w:val="center"/>
          </w:tcPr>
          <w:p w14:paraId="72BCDDD6" w14:textId="77777777" w:rsidR="00C325B7" w:rsidRPr="00A273B0" w:rsidRDefault="00C325B7" w:rsidP="00C325B7">
            <w:pPr>
              <w:rPr>
                <w:rFonts w:ascii="Arial" w:hAnsi="Arial" w:cs="Arial"/>
                <w:sz w:val="18"/>
                <w:szCs w:val="18"/>
              </w:rPr>
            </w:pPr>
            <w:r w:rsidRPr="00A273B0">
              <w:rPr>
                <w:rFonts w:ascii="Arial" w:hAnsi="Arial" w:cs="Arial"/>
                <w:sz w:val="18"/>
                <w:szCs w:val="18"/>
              </w:rPr>
              <w:t>Tarde</w:t>
            </w:r>
          </w:p>
        </w:tc>
        <w:tc>
          <w:tcPr>
            <w:tcW w:w="1275" w:type="dxa"/>
            <w:vAlign w:val="center"/>
          </w:tcPr>
          <w:p w14:paraId="5297418B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BA536E" w14:textId="77777777" w:rsidR="00C325B7" w:rsidRPr="00101F95" w:rsidRDefault="00C325B7" w:rsidP="00C325B7">
            <w:pPr>
              <w:ind w:left="-522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1F65F2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325B7" w:rsidRPr="00101F95" w14:paraId="43B5B086" w14:textId="77777777" w:rsidTr="00C325B7">
        <w:trPr>
          <w:trHeight w:val="404"/>
        </w:trPr>
        <w:tc>
          <w:tcPr>
            <w:tcW w:w="1393" w:type="dxa"/>
            <w:vAlign w:val="center"/>
          </w:tcPr>
          <w:p w14:paraId="33BFBA41" w14:textId="77777777" w:rsidR="00C325B7" w:rsidRPr="00A273B0" w:rsidRDefault="00C325B7" w:rsidP="00C325B7">
            <w:pPr>
              <w:rPr>
                <w:rFonts w:ascii="Arial" w:hAnsi="Arial" w:cs="Arial"/>
                <w:sz w:val="18"/>
                <w:szCs w:val="18"/>
              </w:rPr>
            </w:pPr>
            <w:r w:rsidRPr="00A273B0">
              <w:rPr>
                <w:rFonts w:ascii="Arial" w:hAnsi="Arial" w:cs="Arial"/>
                <w:sz w:val="18"/>
                <w:szCs w:val="18"/>
              </w:rPr>
              <w:t>Vespertino</w:t>
            </w:r>
          </w:p>
        </w:tc>
        <w:tc>
          <w:tcPr>
            <w:tcW w:w="1275" w:type="dxa"/>
            <w:vAlign w:val="center"/>
          </w:tcPr>
          <w:p w14:paraId="5D5925A1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057F69" w14:textId="77777777" w:rsidR="00C325B7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5A488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325B7" w:rsidRPr="00101F95" w14:paraId="78EFAE6D" w14:textId="77777777" w:rsidTr="00C325B7">
        <w:trPr>
          <w:trHeight w:val="404"/>
        </w:trPr>
        <w:tc>
          <w:tcPr>
            <w:tcW w:w="1393" w:type="dxa"/>
            <w:vAlign w:val="center"/>
          </w:tcPr>
          <w:p w14:paraId="2C41EA95" w14:textId="77777777" w:rsidR="00C325B7" w:rsidRPr="00A273B0" w:rsidRDefault="00C325B7" w:rsidP="00C325B7">
            <w:pPr>
              <w:rPr>
                <w:rFonts w:ascii="Arial" w:hAnsi="Arial" w:cs="Arial"/>
                <w:sz w:val="18"/>
                <w:szCs w:val="18"/>
              </w:rPr>
            </w:pPr>
            <w:r w:rsidRPr="00A273B0">
              <w:rPr>
                <w:rFonts w:ascii="Arial" w:hAnsi="Arial" w:cs="Arial"/>
                <w:sz w:val="18"/>
                <w:szCs w:val="18"/>
              </w:rPr>
              <w:t>Noite</w:t>
            </w:r>
          </w:p>
        </w:tc>
        <w:tc>
          <w:tcPr>
            <w:tcW w:w="1275" w:type="dxa"/>
            <w:vAlign w:val="center"/>
          </w:tcPr>
          <w:p w14:paraId="77D1312A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580CB3" w14:textId="77777777" w:rsidR="00C325B7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EBECFE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6C607F59" w14:textId="4D026740" w:rsidR="00C325B7" w:rsidRDefault="00C325B7" w:rsidP="00A2175E">
      <w:pPr>
        <w:rPr>
          <w:rFonts w:ascii="Arial" w:hAnsi="Arial" w:cs="Arial"/>
          <w:b/>
        </w:rPr>
      </w:pPr>
    </w:p>
    <w:p w14:paraId="703FEE12" w14:textId="77777777" w:rsidR="00C325B7" w:rsidRDefault="00C325B7" w:rsidP="00A2175E">
      <w:pPr>
        <w:rPr>
          <w:rFonts w:ascii="Arial" w:hAnsi="Arial" w:cs="Arial"/>
          <w:b/>
        </w:rPr>
      </w:pPr>
    </w:p>
    <w:p w14:paraId="6236C4BA" w14:textId="77777777" w:rsidR="00C325B7" w:rsidRDefault="00C325B7" w:rsidP="00A2175E">
      <w:pPr>
        <w:rPr>
          <w:rFonts w:ascii="Arial" w:hAnsi="Arial" w:cs="Arial"/>
          <w:b/>
        </w:rPr>
      </w:pPr>
    </w:p>
    <w:tbl>
      <w:tblPr>
        <w:tblStyle w:val="Horriodeexpediente"/>
        <w:tblpPr w:leftFromText="141" w:rightFromText="141" w:vertAnchor="text" w:horzAnchor="margin" w:tblpY="1037"/>
        <w:tblW w:w="77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1393"/>
        <w:gridCol w:w="1275"/>
        <w:gridCol w:w="1275"/>
        <w:gridCol w:w="1276"/>
        <w:gridCol w:w="1276"/>
        <w:gridCol w:w="1276"/>
      </w:tblGrid>
      <w:tr w:rsidR="00C325B7" w:rsidRPr="00D56690" w14:paraId="64A0A59F" w14:textId="77777777" w:rsidTr="00C3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tcW w:w="1393" w:type="dxa"/>
            <w:vAlign w:val="center"/>
          </w:tcPr>
          <w:p w14:paraId="57DC0017" w14:textId="77777777" w:rsidR="00C325B7" w:rsidRPr="00D56690" w:rsidRDefault="00C325B7" w:rsidP="00C325B7">
            <w:pPr>
              <w:jc w:val="left"/>
              <w:rPr>
                <w:rStyle w:val="nfase"/>
                <w:rFonts w:ascii="Arial" w:hAnsi="Arial" w:cs="Arial"/>
                <w:b w:val="0"/>
                <w:sz w:val="18"/>
                <w:szCs w:val="18"/>
              </w:rPr>
            </w:pPr>
            <w:r w:rsidRPr="00D56690">
              <w:rPr>
                <w:rStyle w:val="nfase"/>
                <w:rFonts w:ascii="Arial" w:hAnsi="Arial" w:cs="Arial"/>
                <w:b w:val="0"/>
                <w:sz w:val="18"/>
                <w:szCs w:val="18"/>
              </w:rPr>
              <w:t>Turno/Dia</w:t>
            </w:r>
          </w:p>
        </w:tc>
        <w:tc>
          <w:tcPr>
            <w:tcW w:w="1275" w:type="dxa"/>
            <w:vAlign w:val="center"/>
          </w:tcPr>
          <w:p w14:paraId="2DFC5257" w14:textId="77777777" w:rsidR="00C325B7" w:rsidRPr="00D56690" w:rsidRDefault="00C325B7" w:rsidP="00C325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56690">
              <w:rPr>
                <w:rFonts w:ascii="Arial" w:hAnsi="Arial" w:cs="Arial"/>
                <w:sz w:val="18"/>
                <w:szCs w:val="18"/>
              </w:rPr>
              <w:t>ª feira (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D56690">
              <w:rPr>
                <w:rFonts w:ascii="Arial" w:hAnsi="Arial" w:cs="Arial"/>
                <w:sz w:val="18"/>
                <w:szCs w:val="18"/>
              </w:rPr>
              <w:t>/11)</w:t>
            </w:r>
          </w:p>
        </w:tc>
        <w:tc>
          <w:tcPr>
            <w:tcW w:w="1275" w:type="dxa"/>
            <w:vAlign w:val="center"/>
          </w:tcPr>
          <w:p w14:paraId="43EFA13B" w14:textId="77777777" w:rsidR="00C325B7" w:rsidRPr="00D56690" w:rsidRDefault="00C325B7" w:rsidP="00C325B7">
            <w:pPr>
              <w:rPr>
                <w:rStyle w:val="nfase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56690">
              <w:rPr>
                <w:rFonts w:ascii="Arial" w:hAnsi="Arial" w:cs="Arial"/>
                <w:sz w:val="18"/>
                <w:szCs w:val="18"/>
              </w:rPr>
              <w:t>ª feira (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56690">
              <w:rPr>
                <w:rFonts w:ascii="Arial" w:hAnsi="Arial" w:cs="Arial"/>
                <w:sz w:val="18"/>
                <w:szCs w:val="18"/>
              </w:rPr>
              <w:t>/11)</w:t>
            </w:r>
          </w:p>
        </w:tc>
        <w:tc>
          <w:tcPr>
            <w:tcW w:w="1276" w:type="dxa"/>
            <w:vAlign w:val="center"/>
          </w:tcPr>
          <w:p w14:paraId="5B09352A" w14:textId="77777777" w:rsidR="00C325B7" w:rsidRPr="00D56690" w:rsidRDefault="00C325B7" w:rsidP="00C325B7">
            <w:pPr>
              <w:rPr>
                <w:rStyle w:val="nfase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ª feira</w:t>
            </w:r>
            <w:r w:rsidRPr="00D56690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D56690">
              <w:rPr>
                <w:rFonts w:ascii="Arial" w:hAnsi="Arial" w:cs="Arial"/>
                <w:sz w:val="18"/>
                <w:szCs w:val="18"/>
              </w:rPr>
              <w:t>/11)</w:t>
            </w:r>
          </w:p>
        </w:tc>
        <w:tc>
          <w:tcPr>
            <w:tcW w:w="1276" w:type="dxa"/>
            <w:vAlign w:val="center"/>
          </w:tcPr>
          <w:p w14:paraId="0B497935" w14:textId="77777777" w:rsidR="00C325B7" w:rsidRPr="00D56690" w:rsidRDefault="00C325B7" w:rsidP="00C325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56690">
              <w:rPr>
                <w:rFonts w:ascii="Arial" w:hAnsi="Arial" w:cs="Arial"/>
                <w:sz w:val="18"/>
                <w:szCs w:val="18"/>
              </w:rPr>
              <w:t>ª feira (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D56690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5669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1CBB9DC7" w14:textId="77777777" w:rsidR="00C325B7" w:rsidRPr="00D56690" w:rsidRDefault="00C325B7" w:rsidP="00C325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ábado</w:t>
            </w:r>
            <w:r w:rsidRPr="00D56690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D56690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5669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325B7" w:rsidRPr="00101F95" w14:paraId="78E1A21A" w14:textId="77777777" w:rsidTr="00C325B7">
        <w:trPr>
          <w:trHeight w:val="404"/>
        </w:trPr>
        <w:tc>
          <w:tcPr>
            <w:tcW w:w="1393" w:type="dxa"/>
            <w:vAlign w:val="center"/>
          </w:tcPr>
          <w:p w14:paraId="01FEA5CC" w14:textId="77777777" w:rsidR="00C325B7" w:rsidRPr="00A273B0" w:rsidRDefault="00C325B7" w:rsidP="00C325B7">
            <w:pPr>
              <w:rPr>
                <w:rFonts w:ascii="Arial" w:hAnsi="Arial" w:cs="Arial"/>
                <w:sz w:val="18"/>
                <w:szCs w:val="18"/>
              </w:rPr>
            </w:pPr>
            <w:r w:rsidRPr="00A273B0">
              <w:rPr>
                <w:rFonts w:ascii="Arial" w:hAnsi="Arial" w:cs="Arial"/>
                <w:sz w:val="18"/>
                <w:szCs w:val="18"/>
              </w:rPr>
              <w:t>Manhã</w:t>
            </w:r>
          </w:p>
        </w:tc>
        <w:tc>
          <w:tcPr>
            <w:tcW w:w="1275" w:type="dxa"/>
            <w:vAlign w:val="center"/>
          </w:tcPr>
          <w:p w14:paraId="212B3F34" w14:textId="77777777" w:rsidR="00C325B7" w:rsidRPr="00A273B0" w:rsidRDefault="00C325B7" w:rsidP="00C32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247B4C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9ACF13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06FC25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03F52C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325B7" w:rsidRPr="00101F95" w14:paraId="4214E1CF" w14:textId="77777777" w:rsidTr="00C325B7">
        <w:trPr>
          <w:trHeight w:val="404"/>
        </w:trPr>
        <w:tc>
          <w:tcPr>
            <w:tcW w:w="1393" w:type="dxa"/>
            <w:vAlign w:val="center"/>
          </w:tcPr>
          <w:p w14:paraId="0314A8E0" w14:textId="77777777" w:rsidR="00C325B7" w:rsidRPr="00A273B0" w:rsidRDefault="00C325B7" w:rsidP="00C325B7">
            <w:pPr>
              <w:rPr>
                <w:rFonts w:ascii="Arial" w:hAnsi="Arial" w:cs="Arial"/>
                <w:sz w:val="18"/>
                <w:szCs w:val="18"/>
              </w:rPr>
            </w:pPr>
            <w:r w:rsidRPr="00A273B0">
              <w:rPr>
                <w:rFonts w:ascii="Arial" w:hAnsi="Arial" w:cs="Arial"/>
                <w:sz w:val="18"/>
                <w:szCs w:val="18"/>
              </w:rPr>
              <w:t>Tarde</w:t>
            </w:r>
          </w:p>
        </w:tc>
        <w:tc>
          <w:tcPr>
            <w:tcW w:w="1275" w:type="dxa"/>
            <w:vAlign w:val="center"/>
          </w:tcPr>
          <w:p w14:paraId="4A9F3C5E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DBB552" w14:textId="77777777" w:rsidR="00C325B7" w:rsidRPr="00101F95" w:rsidRDefault="00C325B7" w:rsidP="00C325B7">
            <w:pPr>
              <w:ind w:left="-522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C7ED18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DF978B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C5A9EE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325B7" w:rsidRPr="00101F95" w14:paraId="630C4727" w14:textId="77777777" w:rsidTr="00C325B7">
        <w:trPr>
          <w:trHeight w:val="404"/>
        </w:trPr>
        <w:tc>
          <w:tcPr>
            <w:tcW w:w="1393" w:type="dxa"/>
            <w:vAlign w:val="center"/>
          </w:tcPr>
          <w:p w14:paraId="36278D94" w14:textId="77777777" w:rsidR="00C325B7" w:rsidRPr="00A273B0" w:rsidRDefault="00C325B7" w:rsidP="00C325B7">
            <w:pPr>
              <w:rPr>
                <w:rFonts w:ascii="Arial" w:hAnsi="Arial" w:cs="Arial"/>
                <w:sz w:val="18"/>
                <w:szCs w:val="18"/>
              </w:rPr>
            </w:pPr>
            <w:r w:rsidRPr="00A273B0">
              <w:rPr>
                <w:rFonts w:ascii="Arial" w:hAnsi="Arial" w:cs="Arial"/>
                <w:sz w:val="18"/>
                <w:szCs w:val="18"/>
              </w:rPr>
              <w:t>Vespertino</w:t>
            </w:r>
          </w:p>
        </w:tc>
        <w:tc>
          <w:tcPr>
            <w:tcW w:w="1275" w:type="dxa"/>
            <w:vAlign w:val="center"/>
          </w:tcPr>
          <w:p w14:paraId="266F3644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819DD5" w14:textId="77777777" w:rsidR="00C325B7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90A0A9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705AA5" w14:textId="77777777" w:rsidR="00C325B7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525179" w14:textId="77777777" w:rsidR="00C325B7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325B7" w:rsidRPr="00101F95" w14:paraId="39D04F8A" w14:textId="77777777" w:rsidTr="00C325B7">
        <w:trPr>
          <w:trHeight w:val="404"/>
        </w:trPr>
        <w:tc>
          <w:tcPr>
            <w:tcW w:w="1393" w:type="dxa"/>
            <w:vAlign w:val="center"/>
          </w:tcPr>
          <w:p w14:paraId="691285D9" w14:textId="77777777" w:rsidR="00C325B7" w:rsidRPr="00A273B0" w:rsidRDefault="00C325B7" w:rsidP="00C325B7">
            <w:pPr>
              <w:rPr>
                <w:rFonts w:ascii="Arial" w:hAnsi="Arial" w:cs="Arial"/>
                <w:sz w:val="18"/>
                <w:szCs w:val="18"/>
              </w:rPr>
            </w:pPr>
            <w:r w:rsidRPr="00A273B0">
              <w:rPr>
                <w:rFonts w:ascii="Arial" w:hAnsi="Arial" w:cs="Arial"/>
                <w:sz w:val="18"/>
                <w:szCs w:val="18"/>
              </w:rPr>
              <w:t>Noite</w:t>
            </w:r>
          </w:p>
        </w:tc>
        <w:tc>
          <w:tcPr>
            <w:tcW w:w="1275" w:type="dxa"/>
            <w:vAlign w:val="center"/>
          </w:tcPr>
          <w:p w14:paraId="06A5B824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95FC8B" w14:textId="77777777" w:rsidR="00C325B7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063490" w14:textId="77777777" w:rsidR="00C325B7" w:rsidRPr="00101F95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1B70DF" w14:textId="77777777" w:rsidR="00C325B7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C5FEE5" w14:textId="77777777" w:rsidR="00C325B7" w:rsidRDefault="00C325B7" w:rsidP="00C325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483D3DBE" w14:textId="556EAEE1" w:rsidR="00A2175E" w:rsidRDefault="00A2175E" w:rsidP="00A2175E">
      <w:pPr>
        <w:rPr>
          <w:rFonts w:ascii="Arial" w:hAnsi="Arial" w:cs="Arial"/>
          <w:b/>
        </w:rPr>
      </w:pPr>
    </w:p>
    <w:p w14:paraId="22F2BDF9" w14:textId="77777777" w:rsidR="00D56690" w:rsidRDefault="00D56690" w:rsidP="00A2175E">
      <w:pPr>
        <w:rPr>
          <w:rFonts w:ascii="Arial" w:hAnsi="Arial" w:cs="Arial"/>
          <w:b/>
        </w:rPr>
      </w:pPr>
    </w:p>
    <w:p w14:paraId="11E0753C" w14:textId="77777777" w:rsidR="00D56690" w:rsidRDefault="00D56690" w:rsidP="00A2175E">
      <w:pPr>
        <w:rPr>
          <w:rFonts w:ascii="Arial" w:hAnsi="Arial" w:cs="Arial"/>
          <w:b/>
        </w:rPr>
      </w:pPr>
    </w:p>
    <w:p w14:paraId="2749ACE5" w14:textId="77777777" w:rsidR="00D56690" w:rsidRDefault="00D56690" w:rsidP="00A2175E">
      <w:pPr>
        <w:rPr>
          <w:rFonts w:ascii="Arial" w:hAnsi="Arial" w:cs="Arial"/>
          <w:b/>
        </w:rPr>
      </w:pPr>
    </w:p>
    <w:p w14:paraId="0B7DDA0F" w14:textId="77777777" w:rsidR="00D56690" w:rsidRDefault="00D56690" w:rsidP="00A2175E">
      <w:pPr>
        <w:rPr>
          <w:rFonts w:ascii="Arial" w:hAnsi="Arial" w:cs="Arial"/>
          <w:b/>
        </w:rPr>
      </w:pPr>
    </w:p>
    <w:p w14:paraId="3B835E55" w14:textId="77777777" w:rsidR="00D56690" w:rsidRDefault="00D56690" w:rsidP="00A2175E">
      <w:pPr>
        <w:rPr>
          <w:rFonts w:ascii="Arial" w:hAnsi="Arial" w:cs="Arial"/>
          <w:b/>
        </w:rPr>
      </w:pPr>
    </w:p>
    <w:p w14:paraId="66A8B4D5" w14:textId="77777777" w:rsidR="00D56690" w:rsidRDefault="00D56690" w:rsidP="00A2175E">
      <w:pPr>
        <w:rPr>
          <w:rFonts w:ascii="Arial" w:hAnsi="Arial" w:cs="Arial"/>
          <w:b/>
        </w:rPr>
      </w:pPr>
    </w:p>
    <w:p w14:paraId="174E48B6" w14:textId="77777777" w:rsidR="00D56690" w:rsidRDefault="00D56690" w:rsidP="00A2175E">
      <w:pPr>
        <w:rPr>
          <w:rFonts w:ascii="Arial" w:hAnsi="Arial" w:cs="Arial"/>
          <w:b/>
        </w:rPr>
      </w:pPr>
    </w:p>
    <w:p w14:paraId="38688871" w14:textId="1D4729D9" w:rsidR="00D56690" w:rsidRDefault="00D56690" w:rsidP="00A2175E">
      <w:pPr>
        <w:rPr>
          <w:rFonts w:ascii="Arial" w:hAnsi="Arial" w:cs="Arial"/>
          <w:b/>
        </w:rPr>
      </w:pPr>
    </w:p>
    <w:p w14:paraId="0E2F9476" w14:textId="77777777" w:rsidR="00146FEA" w:rsidRDefault="00146FEA" w:rsidP="00A2175E">
      <w:pPr>
        <w:rPr>
          <w:rFonts w:ascii="Arial" w:hAnsi="Arial" w:cs="Arial"/>
          <w:b/>
        </w:rPr>
      </w:pPr>
    </w:p>
    <w:p w14:paraId="3A8D2828" w14:textId="1D34723F" w:rsidR="003307A9" w:rsidRDefault="003307A9" w:rsidP="00DF12F1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</w:rPr>
      </w:pPr>
    </w:p>
    <w:p w14:paraId="000F8FA4" w14:textId="686C0CA6" w:rsidR="00D30DC5" w:rsidRDefault="00D30DC5" w:rsidP="00DF12F1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</w:rPr>
      </w:pPr>
    </w:p>
    <w:p w14:paraId="142E291B" w14:textId="49EB9A65" w:rsidR="00D30DC5" w:rsidRDefault="00D30DC5" w:rsidP="00DF12F1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</w:rPr>
      </w:pPr>
    </w:p>
    <w:p w14:paraId="6E8EE743" w14:textId="7B4AD59F" w:rsidR="00D30DC5" w:rsidRDefault="00D30DC5" w:rsidP="00DF12F1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</w:rPr>
      </w:pPr>
    </w:p>
    <w:p w14:paraId="00F21E57" w14:textId="6382A088" w:rsidR="00D30DC5" w:rsidRDefault="00D30DC5" w:rsidP="00DF12F1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</w:rPr>
      </w:pPr>
    </w:p>
    <w:p w14:paraId="255572B3" w14:textId="5A1E148B" w:rsidR="00D30DC5" w:rsidRDefault="00D30DC5" w:rsidP="00DF12F1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</w:rPr>
      </w:pPr>
    </w:p>
    <w:p w14:paraId="59719491" w14:textId="77777777" w:rsidR="00D30DC5" w:rsidRDefault="00D30DC5" w:rsidP="00D30DC5">
      <w:pPr>
        <w:spacing w:after="0" w:line="480" w:lineRule="auto"/>
        <w:jc w:val="center"/>
        <w:rPr>
          <w:rFonts w:ascii="Arial" w:hAnsi="Arial" w:cs="Arial"/>
          <w:b/>
          <w:sz w:val="28"/>
        </w:rPr>
      </w:pPr>
      <w:r w:rsidRPr="0046068B">
        <w:rPr>
          <w:rFonts w:ascii="Arial" w:hAnsi="Arial" w:cs="Arial"/>
          <w:b/>
          <w:sz w:val="28"/>
        </w:rPr>
        <w:t>ATIVIDADES DO MONITOR</w:t>
      </w:r>
    </w:p>
    <w:p w14:paraId="755D67A6" w14:textId="77777777" w:rsidR="00D30DC5" w:rsidRDefault="00D30DC5" w:rsidP="00D30DC5">
      <w:pPr>
        <w:spacing w:after="0" w:line="480" w:lineRule="auto"/>
        <w:jc w:val="center"/>
        <w:rPr>
          <w:rFonts w:ascii="Arial" w:hAnsi="Arial" w:cs="Arial"/>
          <w:b/>
          <w:sz w:val="28"/>
        </w:rPr>
      </w:pPr>
    </w:p>
    <w:p w14:paraId="1B5E3781" w14:textId="77777777" w:rsidR="00D30DC5" w:rsidRPr="0046068B" w:rsidRDefault="00D30DC5" w:rsidP="00D30DC5">
      <w:pPr>
        <w:pStyle w:val="xmsonormal"/>
        <w:numPr>
          <w:ilvl w:val="0"/>
          <w:numId w:val="1"/>
        </w:numPr>
        <w:spacing w:line="480" w:lineRule="auto"/>
        <w:ind w:left="284"/>
        <w:rPr>
          <w:rFonts w:ascii="Arial" w:hAnsi="Arial" w:cs="Arial"/>
        </w:rPr>
      </w:pPr>
      <w:r w:rsidRPr="0046068B">
        <w:rPr>
          <w:rFonts w:ascii="Arial" w:hAnsi="Arial" w:cs="Arial"/>
        </w:rPr>
        <w:t>Chegar entre 30 e 45 minutos antes do início da sessão.</w:t>
      </w:r>
    </w:p>
    <w:p w14:paraId="08840E6F" w14:textId="77777777" w:rsidR="00D30DC5" w:rsidRPr="00216111" w:rsidRDefault="00D30DC5" w:rsidP="00D30DC5">
      <w:pPr>
        <w:pStyle w:val="xmsonormal"/>
        <w:numPr>
          <w:ilvl w:val="0"/>
          <w:numId w:val="1"/>
        </w:numPr>
        <w:spacing w:line="480" w:lineRule="auto"/>
        <w:ind w:left="284"/>
        <w:rPr>
          <w:rFonts w:ascii="Arial" w:hAnsi="Arial" w:cs="Arial"/>
        </w:rPr>
      </w:pPr>
      <w:r w:rsidRPr="0046068B">
        <w:rPr>
          <w:rFonts w:ascii="Arial" w:hAnsi="Arial" w:cs="Arial"/>
        </w:rPr>
        <w:t xml:space="preserve">Retirar o material </w:t>
      </w:r>
      <w:r w:rsidRPr="00D47B77">
        <w:rPr>
          <w:rFonts w:ascii="Arial" w:hAnsi="Arial" w:cs="Arial"/>
        </w:rPr>
        <w:t>na Central de Avaliadores e Monitores, sala 200B, no 2º andar do prédio lilás</w:t>
      </w:r>
      <w:r>
        <w:rPr>
          <w:rFonts w:ascii="Arial" w:hAnsi="Arial" w:cs="Arial"/>
        </w:rPr>
        <w:t>.</w:t>
      </w:r>
    </w:p>
    <w:p w14:paraId="4D2A5F23" w14:textId="77777777" w:rsidR="00D30DC5" w:rsidRPr="0046068B" w:rsidRDefault="00D30DC5" w:rsidP="00D30DC5">
      <w:pPr>
        <w:pStyle w:val="xmsonormal"/>
        <w:numPr>
          <w:ilvl w:val="0"/>
          <w:numId w:val="1"/>
        </w:numPr>
        <w:spacing w:line="480" w:lineRule="auto"/>
        <w:ind w:left="284"/>
        <w:rPr>
          <w:rFonts w:ascii="Arial" w:hAnsi="Arial" w:cs="Arial"/>
        </w:rPr>
      </w:pPr>
      <w:r w:rsidRPr="0046068B">
        <w:rPr>
          <w:rFonts w:ascii="Arial" w:hAnsi="Arial" w:cs="Arial"/>
        </w:rPr>
        <w:t>Fixar nas portas das salas do andar ou prédio a programação das sessões</w:t>
      </w:r>
      <w:r>
        <w:rPr>
          <w:rFonts w:ascii="Arial" w:hAnsi="Arial" w:cs="Arial"/>
        </w:rPr>
        <w:t xml:space="preserve"> (Com fita crepe que estará disponível nas centrais dos prédios).</w:t>
      </w:r>
    </w:p>
    <w:p w14:paraId="6D909F00" w14:textId="77777777" w:rsidR="00D30DC5" w:rsidRPr="0046068B" w:rsidRDefault="00D30DC5" w:rsidP="00D30DC5">
      <w:pPr>
        <w:pStyle w:val="xmsonormal"/>
        <w:numPr>
          <w:ilvl w:val="0"/>
          <w:numId w:val="1"/>
        </w:numPr>
        <w:spacing w:line="480" w:lineRule="auto"/>
        <w:ind w:left="284"/>
        <w:rPr>
          <w:rFonts w:ascii="Arial" w:hAnsi="Arial" w:cs="Arial"/>
        </w:rPr>
      </w:pPr>
      <w:r w:rsidRPr="0046068B">
        <w:rPr>
          <w:rFonts w:ascii="Arial" w:hAnsi="Arial" w:cs="Arial"/>
        </w:rPr>
        <w:t>Colocar nas salas, em cima da mesa do professor os seguintes materiais:</w:t>
      </w:r>
    </w:p>
    <w:p w14:paraId="6030A24F" w14:textId="77777777" w:rsidR="00D30DC5" w:rsidRPr="0046068B" w:rsidRDefault="00D30DC5" w:rsidP="00D30DC5">
      <w:pPr>
        <w:pStyle w:val="xmsonormal"/>
        <w:numPr>
          <w:ilvl w:val="1"/>
          <w:numId w:val="1"/>
        </w:numPr>
        <w:spacing w:line="480" w:lineRule="auto"/>
        <w:ind w:left="993"/>
        <w:rPr>
          <w:rFonts w:ascii="Arial" w:hAnsi="Arial" w:cs="Arial"/>
        </w:rPr>
      </w:pPr>
      <w:r w:rsidRPr="0046068B">
        <w:rPr>
          <w:rFonts w:ascii="Arial" w:hAnsi="Arial" w:cs="Arial"/>
        </w:rPr>
        <w:t>Ata de presença (na qual consta a ordem das apresentações, com campo para assinatura);</w:t>
      </w:r>
    </w:p>
    <w:p w14:paraId="44CF8C56" w14:textId="77777777" w:rsidR="00D30DC5" w:rsidRPr="0046068B" w:rsidRDefault="00D30DC5" w:rsidP="00D30DC5">
      <w:pPr>
        <w:pStyle w:val="xmsonormal"/>
        <w:numPr>
          <w:ilvl w:val="1"/>
          <w:numId w:val="1"/>
        </w:numPr>
        <w:spacing w:line="480" w:lineRule="auto"/>
        <w:ind w:left="993"/>
        <w:rPr>
          <w:rFonts w:ascii="Arial" w:hAnsi="Arial" w:cs="Arial"/>
        </w:rPr>
      </w:pPr>
      <w:r w:rsidRPr="0046068B">
        <w:rPr>
          <w:rFonts w:ascii="Arial" w:hAnsi="Arial" w:cs="Arial"/>
        </w:rPr>
        <w:t>Placas de tempo;</w:t>
      </w:r>
    </w:p>
    <w:p w14:paraId="69479EB3" w14:textId="77777777" w:rsidR="00D30DC5" w:rsidRPr="0046068B" w:rsidRDefault="00D30DC5" w:rsidP="00D30DC5">
      <w:pPr>
        <w:pStyle w:val="xmsonormal"/>
        <w:numPr>
          <w:ilvl w:val="1"/>
          <w:numId w:val="1"/>
        </w:numPr>
        <w:spacing w:line="480" w:lineRule="auto"/>
        <w:ind w:left="993"/>
        <w:rPr>
          <w:rFonts w:ascii="Arial" w:hAnsi="Arial" w:cs="Arial"/>
        </w:rPr>
      </w:pPr>
      <w:r w:rsidRPr="0046068B">
        <w:rPr>
          <w:rFonts w:ascii="Arial" w:hAnsi="Arial" w:cs="Arial"/>
        </w:rPr>
        <w:t>Adesivos de identificação para apresentadores.</w:t>
      </w:r>
    </w:p>
    <w:p w14:paraId="7BA02299" w14:textId="77777777" w:rsidR="00D30DC5" w:rsidRPr="0046068B" w:rsidRDefault="00D30DC5" w:rsidP="00D30DC5">
      <w:pPr>
        <w:pStyle w:val="xmsonormal"/>
        <w:numPr>
          <w:ilvl w:val="0"/>
          <w:numId w:val="2"/>
        </w:numPr>
        <w:spacing w:line="480" w:lineRule="auto"/>
        <w:ind w:left="284"/>
        <w:rPr>
          <w:rFonts w:ascii="Arial" w:hAnsi="Arial" w:cs="Arial"/>
        </w:rPr>
      </w:pPr>
      <w:r w:rsidRPr="0046068B">
        <w:rPr>
          <w:rFonts w:ascii="Arial" w:hAnsi="Arial" w:cs="Arial"/>
        </w:rPr>
        <w:t>Controlar a chegada dos avaliadores nas salas.</w:t>
      </w:r>
    </w:p>
    <w:p w14:paraId="495C4529" w14:textId="77777777" w:rsidR="00D30DC5" w:rsidRPr="0046068B" w:rsidRDefault="00D30DC5" w:rsidP="00D30DC5">
      <w:pPr>
        <w:pStyle w:val="xmsonormal"/>
        <w:numPr>
          <w:ilvl w:val="0"/>
          <w:numId w:val="2"/>
        </w:numPr>
        <w:spacing w:line="480" w:lineRule="auto"/>
        <w:ind w:left="284"/>
        <w:rPr>
          <w:rFonts w:ascii="Arial" w:hAnsi="Arial" w:cs="Arial"/>
        </w:rPr>
      </w:pPr>
      <w:r w:rsidRPr="0046068B">
        <w:rPr>
          <w:rFonts w:ascii="Arial" w:hAnsi="Arial" w:cs="Arial"/>
        </w:rPr>
        <w:t>Verificar se todas as sessões iniciaram.</w:t>
      </w:r>
    </w:p>
    <w:p w14:paraId="73D62037" w14:textId="77777777" w:rsidR="00D30DC5" w:rsidRPr="0046068B" w:rsidRDefault="00D30DC5" w:rsidP="00D30DC5">
      <w:pPr>
        <w:pStyle w:val="xmsonormal"/>
        <w:numPr>
          <w:ilvl w:val="0"/>
          <w:numId w:val="2"/>
        </w:numPr>
        <w:spacing w:line="480" w:lineRule="auto"/>
        <w:ind w:left="284"/>
        <w:jc w:val="both"/>
        <w:rPr>
          <w:rFonts w:ascii="Arial" w:hAnsi="Arial" w:cs="Arial"/>
        </w:rPr>
      </w:pPr>
      <w:r w:rsidRPr="0046068B">
        <w:rPr>
          <w:rFonts w:ascii="Arial" w:hAnsi="Arial" w:cs="Arial"/>
        </w:rPr>
        <w:t>Ficar à disposição caso ocorra problemas com projetor, computador, lugares na sala, dúvidas sobre a alocação, etc.</w:t>
      </w:r>
    </w:p>
    <w:p w14:paraId="789ED484" w14:textId="35936156" w:rsidR="00D30DC5" w:rsidRPr="00D47B77" w:rsidRDefault="00D30DC5" w:rsidP="00D30DC5">
      <w:pPr>
        <w:pStyle w:val="xmsonormal"/>
        <w:numPr>
          <w:ilvl w:val="0"/>
          <w:numId w:val="2"/>
        </w:numPr>
        <w:spacing w:line="480" w:lineRule="auto"/>
        <w:ind w:left="284"/>
        <w:jc w:val="both"/>
        <w:rPr>
          <w:rFonts w:ascii="Arial" w:hAnsi="Arial" w:cs="Arial"/>
        </w:rPr>
      </w:pPr>
      <w:r w:rsidRPr="00D47B77">
        <w:rPr>
          <w:rFonts w:ascii="Arial" w:hAnsi="Arial" w:cs="Arial"/>
        </w:rPr>
        <w:t>Ao término das sessões, retirar das portas a programação das sessões, recolher os demais materiais e devolver na</w:t>
      </w:r>
      <w:r>
        <w:rPr>
          <w:rFonts w:ascii="Arial" w:hAnsi="Arial" w:cs="Arial"/>
        </w:rPr>
        <w:t xml:space="preserve"> </w:t>
      </w:r>
      <w:r w:rsidRPr="00002BB9">
        <w:rPr>
          <w:rFonts w:ascii="Arial" w:hAnsi="Arial" w:cs="Arial"/>
        </w:rPr>
        <w:t>Central de Informações - Rua Coberta CII</w:t>
      </w:r>
      <w:r w:rsidRPr="00D47B77">
        <w:rPr>
          <w:rFonts w:ascii="Arial" w:hAnsi="Arial" w:cs="Arial"/>
        </w:rPr>
        <w:t>.</w:t>
      </w:r>
    </w:p>
    <w:p w14:paraId="004BB395" w14:textId="05600429" w:rsidR="00D30DC5" w:rsidRPr="00D47B77" w:rsidRDefault="00D30DC5" w:rsidP="00D30DC5">
      <w:pPr>
        <w:pStyle w:val="xmsonormal"/>
        <w:numPr>
          <w:ilvl w:val="0"/>
          <w:numId w:val="2"/>
        </w:numPr>
        <w:spacing w:line="480" w:lineRule="auto"/>
        <w:ind w:left="284"/>
        <w:jc w:val="both"/>
        <w:rPr>
          <w:rFonts w:ascii="Arial" w:hAnsi="Arial" w:cs="Arial"/>
        </w:rPr>
      </w:pPr>
      <w:r w:rsidRPr="00D47B77">
        <w:rPr>
          <w:rFonts w:ascii="Arial" w:hAnsi="Arial" w:cs="Arial"/>
        </w:rPr>
        <w:lastRenderedPageBreak/>
        <w:t>Qualquer situação que não conseguir resolver deve ser reportada à comissão organizadora pelo Grupo dos Monitores no Whatsapp</w:t>
      </w:r>
      <w:r w:rsidR="00836F36">
        <w:rPr>
          <w:rFonts w:ascii="Arial" w:hAnsi="Arial" w:cs="Arial"/>
        </w:rPr>
        <w:t xml:space="preserve">, </w:t>
      </w:r>
      <w:r w:rsidRPr="00D47B77">
        <w:rPr>
          <w:rFonts w:ascii="Arial" w:hAnsi="Arial" w:cs="Arial"/>
        </w:rPr>
        <w:t>onde os atendentes da PROPPEX estarão disponíveis para auxiliar.</w:t>
      </w:r>
    </w:p>
    <w:p w14:paraId="4F06F854" w14:textId="77777777" w:rsidR="00D30DC5" w:rsidRPr="009A2873" w:rsidRDefault="00D30DC5" w:rsidP="00DF12F1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eastAsia="Times New Roman" w:hAnsi="Arial" w:cs="Arial"/>
          <w:b/>
          <w:lang w:eastAsia="pt-BR"/>
        </w:rPr>
      </w:pPr>
    </w:p>
    <w:sectPr w:rsidR="00D30DC5" w:rsidRPr="009A2873" w:rsidSect="00B46225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F5FEE" w14:textId="77777777" w:rsidR="00F76237" w:rsidRDefault="00F76237" w:rsidP="00666B39">
      <w:pPr>
        <w:spacing w:after="0" w:line="240" w:lineRule="auto"/>
      </w:pPr>
      <w:r>
        <w:separator/>
      </w:r>
    </w:p>
  </w:endnote>
  <w:endnote w:type="continuationSeparator" w:id="0">
    <w:p w14:paraId="650377A8" w14:textId="77777777" w:rsidR="00F76237" w:rsidRDefault="00F76237" w:rsidP="0066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0267" w14:textId="3863F8B4" w:rsidR="003C47E1" w:rsidRDefault="003C47E1">
    <w:pPr>
      <w:pStyle w:val="Rodap"/>
      <w:rPr>
        <w:noProof/>
      </w:rPr>
    </w:pPr>
  </w:p>
  <w:p w14:paraId="49264E28" w14:textId="36E3DB41" w:rsidR="003C47E1" w:rsidRDefault="00F40520" w:rsidP="00F40520">
    <w:pPr>
      <w:pStyle w:val="Rodap"/>
      <w:tabs>
        <w:tab w:val="clear" w:pos="4252"/>
        <w:tab w:val="clear" w:pos="8504"/>
        <w:tab w:val="left" w:pos="31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846B" w14:textId="6E48D041" w:rsidR="003839F6" w:rsidRDefault="003839F6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B60D4C" wp14:editId="2BEDE0C7">
          <wp:simplePos x="0" y="0"/>
          <wp:positionH relativeFrom="page">
            <wp:posOffset>46892</wp:posOffset>
          </wp:positionH>
          <wp:positionV relativeFrom="paragraph">
            <wp:posOffset>-435366</wp:posOffset>
          </wp:positionV>
          <wp:extent cx="7506972" cy="1083220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972" cy="108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F072F" w14:textId="77777777" w:rsidR="00F76237" w:rsidRDefault="00F76237" w:rsidP="00666B39">
      <w:pPr>
        <w:spacing w:after="0" w:line="240" w:lineRule="auto"/>
      </w:pPr>
      <w:r>
        <w:separator/>
      </w:r>
    </w:p>
  </w:footnote>
  <w:footnote w:type="continuationSeparator" w:id="0">
    <w:p w14:paraId="6F44F139" w14:textId="77777777" w:rsidR="00F76237" w:rsidRDefault="00F76237" w:rsidP="0066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2743A" w14:textId="66D1B71F" w:rsidR="003839F6" w:rsidRDefault="003839F6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838515" wp14:editId="1A7628B9">
          <wp:simplePos x="0" y="0"/>
          <wp:positionH relativeFrom="page">
            <wp:posOffset>3</wp:posOffset>
          </wp:positionH>
          <wp:positionV relativeFrom="paragraph">
            <wp:posOffset>-449580</wp:posOffset>
          </wp:positionV>
          <wp:extent cx="7561839" cy="1091138"/>
          <wp:effectExtent l="0" t="0" r="127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39" cy="1091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41679"/>
    <w:multiLevelType w:val="hybridMultilevel"/>
    <w:tmpl w:val="3CFA8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01B6B"/>
    <w:multiLevelType w:val="hybridMultilevel"/>
    <w:tmpl w:val="F6780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Vj5Spe82Bb7yvo6WUUrHykd1Ik0pe5d+c2neh/YFP1lh4mQeGzZncWHXibiN6dppLpN0aGK7JNUyIx6yRu7Bg==" w:salt="SyoMg/zCyPUrFXlqeCIZG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7B"/>
    <w:rsid w:val="000139C7"/>
    <w:rsid w:val="000C0C1F"/>
    <w:rsid w:val="00146FEA"/>
    <w:rsid w:val="00151179"/>
    <w:rsid w:val="00224E36"/>
    <w:rsid w:val="002322BB"/>
    <w:rsid w:val="002B0A18"/>
    <w:rsid w:val="002C06FA"/>
    <w:rsid w:val="00316024"/>
    <w:rsid w:val="003307A9"/>
    <w:rsid w:val="003839F6"/>
    <w:rsid w:val="003C47E1"/>
    <w:rsid w:val="003D0CFA"/>
    <w:rsid w:val="00427D6B"/>
    <w:rsid w:val="00453B69"/>
    <w:rsid w:val="005065E3"/>
    <w:rsid w:val="00666B39"/>
    <w:rsid w:val="006676EC"/>
    <w:rsid w:val="0072313E"/>
    <w:rsid w:val="00823D97"/>
    <w:rsid w:val="00836F36"/>
    <w:rsid w:val="00841FA2"/>
    <w:rsid w:val="00892CB5"/>
    <w:rsid w:val="008B6685"/>
    <w:rsid w:val="00A2143E"/>
    <w:rsid w:val="00A2175E"/>
    <w:rsid w:val="00AE2767"/>
    <w:rsid w:val="00AF3B58"/>
    <w:rsid w:val="00B14605"/>
    <w:rsid w:val="00B46225"/>
    <w:rsid w:val="00C325B7"/>
    <w:rsid w:val="00D25B7B"/>
    <w:rsid w:val="00D30DC5"/>
    <w:rsid w:val="00D56690"/>
    <w:rsid w:val="00DE41C7"/>
    <w:rsid w:val="00DF12F1"/>
    <w:rsid w:val="00DF166C"/>
    <w:rsid w:val="00F40520"/>
    <w:rsid w:val="00F7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181896"/>
  <w15:chartTrackingRefBased/>
  <w15:docId w15:val="{1FF552FF-5686-40DA-9D87-EC4D2BFF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217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B39"/>
  </w:style>
  <w:style w:type="paragraph" w:styleId="Rodap">
    <w:name w:val="footer"/>
    <w:basedOn w:val="Normal"/>
    <w:link w:val="RodapChar"/>
    <w:uiPriority w:val="99"/>
    <w:unhideWhenUsed/>
    <w:rsid w:val="00666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B39"/>
  </w:style>
  <w:style w:type="character" w:styleId="Hyperlink">
    <w:name w:val="Hyperlink"/>
    <w:uiPriority w:val="99"/>
    <w:unhideWhenUsed/>
    <w:rsid w:val="00DF12F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2175E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Etiquetas">
    <w:name w:val="Etiquetas"/>
    <w:basedOn w:val="Normal"/>
    <w:qFormat/>
    <w:rsid w:val="00A2175E"/>
    <w:pPr>
      <w:spacing w:after="0" w:line="259" w:lineRule="auto"/>
    </w:pPr>
    <w:rPr>
      <w:sz w:val="18"/>
    </w:rPr>
  </w:style>
  <w:style w:type="table" w:styleId="TabelaSimples3">
    <w:name w:val="Plain Table 3"/>
    <w:basedOn w:val="Tabelanormal"/>
    <w:uiPriority w:val="43"/>
    <w:rsid w:val="00A2175E"/>
    <w:pPr>
      <w:spacing w:after="0" w:line="240" w:lineRule="auto"/>
    </w:pPr>
    <w:rPr>
      <w:lang w:val="pt-P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A2175E"/>
    <w:rPr>
      <w:rFonts w:asciiTheme="minorHAnsi" w:hAnsiTheme="minorHAnsi"/>
      <w:b w:val="0"/>
      <w:i w:val="0"/>
      <w:iCs/>
      <w:caps w:val="0"/>
      <w:smallCaps w:val="0"/>
    </w:rPr>
  </w:style>
  <w:style w:type="table" w:customStyle="1" w:styleId="Horriodeexpediente">
    <w:name w:val="Horário de expediente"/>
    <w:basedOn w:val="Tabelanormal"/>
    <w:uiPriority w:val="99"/>
    <w:rsid w:val="00A2175E"/>
    <w:pPr>
      <w:spacing w:after="0" w:line="240" w:lineRule="auto"/>
    </w:pPr>
    <w:rPr>
      <w:lang w:val="pt-PT"/>
    </w:r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TextodoEspaoReservado">
    <w:name w:val="Placeholder Text"/>
    <w:basedOn w:val="Fontepargpadro"/>
    <w:uiPriority w:val="99"/>
    <w:semiHidden/>
    <w:rsid w:val="00A2175E"/>
    <w:rPr>
      <w:color w:val="808080"/>
    </w:rPr>
  </w:style>
  <w:style w:type="paragraph" w:customStyle="1" w:styleId="xmsonormal">
    <w:name w:val="x_msonormal"/>
    <w:basedOn w:val="Normal"/>
    <w:rsid w:val="00D30DC5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E1DD6B59F4AB79F4CFD769C666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1AB5B-76F9-4465-AA23-CCFC23109351}"/>
      </w:docPartPr>
      <w:docPartBody>
        <w:p w:rsidR="00804095" w:rsidRDefault="00F324D1" w:rsidP="00F324D1">
          <w:pPr>
            <w:pStyle w:val="5FCE1DD6B59F4AB79F4CFD769C666267"/>
          </w:pPr>
          <w:r w:rsidRPr="00106F5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4A087032C248778B74716DB3A38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152CB-2AC4-4DA1-BC7A-8735A5935194}"/>
      </w:docPartPr>
      <w:docPartBody>
        <w:p w:rsidR="00804095" w:rsidRDefault="00F324D1" w:rsidP="00F324D1">
          <w:pPr>
            <w:pStyle w:val="174A087032C248778B74716DB3A38C0F"/>
          </w:pPr>
          <w:r w:rsidRPr="00106F5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0758FDB86042608BB60BE562F44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35A8F-2F8D-4ABC-8CC4-56CB5F2CE327}"/>
      </w:docPartPr>
      <w:docPartBody>
        <w:p w:rsidR="001B68A2" w:rsidRDefault="00804095" w:rsidP="00804095">
          <w:pPr>
            <w:pStyle w:val="D50758FDB86042608BB60BE562F448CE"/>
          </w:pPr>
          <w:r w:rsidRPr="00106F5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3844BB3BDC44FA869D73CF45A8E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FCAC5-EED8-49D0-8BC7-0DD6CD8EBFD7}"/>
      </w:docPartPr>
      <w:docPartBody>
        <w:p w:rsidR="001B68A2" w:rsidRDefault="00804095" w:rsidP="00804095">
          <w:pPr>
            <w:pStyle w:val="753844BB3BDC44FA869D73CF45A8E46B"/>
          </w:pPr>
          <w:r w:rsidRPr="00106F5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652E38CBCE46EE81B4C33873606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94D88-5B78-4EBA-9CA9-BBBBC2EE3E2D}"/>
      </w:docPartPr>
      <w:docPartBody>
        <w:p w:rsidR="001B68A2" w:rsidRDefault="00804095" w:rsidP="00804095">
          <w:pPr>
            <w:pStyle w:val="6B652E38CBCE46EE81B4C3387360653D"/>
          </w:pPr>
          <w:r w:rsidRPr="00106F5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9CBBBF66D140918261CC4706391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B57EC-4FD3-49C9-AF67-BC704058C842}"/>
      </w:docPartPr>
      <w:docPartBody>
        <w:p w:rsidR="001B68A2" w:rsidRDefault="00804095" w:rsidP="00804095">
          <w:pPr>
            <w:pStyle w:val="1A9CBBBF66D140918261CC470639148C"/>
          </w:pPr>
          <w:r w:rsidRPr="00106F5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D1"/>
    <w:rsid w:val="00114880"/>
    <w:rsid w:val="001B68A2"/>
    <w:rsid w:val="00804095"/>
    <w:rsid w:val="00F3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4095"/>
    <w:rPr>
      <w:color w:val="808080"/>
    </w:rPr>
  </w:style>
  <w:style w:type="paragraph" w:customStyle="1" w:styleId="416C0BD07B0C4005A56676123A2FA978">
    <w:name w:val="416C0BD07B0C4005A56676123A2FA978"/>
    <w:rsid w:val="00F324D1"/>
  </w:style>
  <w:style w:type="paragraph" w:customStyle="1" w:styleId="7EEEF22685654D5CB9FB9D1606A6AADC">
    <w:name w:val="7EEEF22685654D5CB9FB9D1606A6AADC"/>
    <w:rsid w:val="00F324D1"/>
  </w:style>
  <w:style w:type="paragraph" w:customStyle="1" w:styleId="5FCE1DD6B59F4AB79F4CFD769C666267">
    <w:name w:val="5FCE1DD6B59F4AB79F4CFD769C666267"/>
    <w:rsid w:val="00F324D1"/>
  </w:style>
  <w:style w:type="paragraph" w:customStyle="1" w:styleId="174A087032C248778B74716DB3A38C0F">
    <w:name w:val="174A087032C248778B74716DB3A38C0F"/>
    <w:rsid w:val="00F324D1"/>
  </w:style>
  <w:style w:type="paragraph" w:customStyle="1" w:styleId="D50758FDB86042608BB60BE562F448CE">
    <w:name w:val="D50758FDB86042608BB60BE562F448CE"/>
    <w:rsid w:val="00804095"/>
  </w:style>
  <w:style w:type="paragraph" w:customStyle="1" w:styleId="753844BB3BDC44FA869D73CF45A8E46B">
    <w:name w:val="753844BB3BDC44FA869D73CF45A8E46B"/>
    <w:rsid w:val="00804095"/>
  </w:style>
  <w:style w:type="paragraph" w:customStyle="1" w:styleId="6B652E38CBCE46EE81B4C3387360653D">
    <w:name w:val="6B652E38CBCE46EE81B4C3387360653D"/>
    <w:rsid w:val="00804095"/>
  </w:style>
  <w:style w:type="paragraph" w:customStyle="1" w:styleId="1A9CBBBF66D140918261CC470639148C">
    <w:name w:val="1A9CBBBF66D140918261CC470639148C"/>
    <w:rsid w:val="00804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DC2D-0F86-4D9A-9E84-E08D4098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evale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Yohana Bonne</dc:creator>
  <cp:keywords/>
  <dc:description/>
  <cp:lastModifiedBy>Ketlin Talissa Santana Dos Santos</cp:lastModifiedBy>
  <cp:revision>4</cp:revision>
  <dcterms:created xsi:type="dcterms:W3CDTF">2023-09-28T14:17:00Z</dcterms:created>
  <dcterms:modified xsi:type="dcterms:W3CDTF">2023-09-28T18:45:00Z</dcterms:modified>
</cp:coreProperties>
</file>